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2B11C8D7" w:rsidR="006B44F1" w:rsidRDefault="00B415CC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F39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D54783" w14:textId="77777777" w:rsidR="006F39C0" w:rsidRDefault="006F39C0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39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guía una conversación con fin de indagar en los conocimientos previos de los estudiantes sobre pintura chilena costumbrista por medio de preguntas como: </w:t>
            </w:r>
          </w:p>
          <w:p w14:paraId="73CF32E9" w14:textId="77777777" w:rsidR="006F39C0" w:rsidRDefault="006F39C0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39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6F39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onocen alguna pintura o pintor chileno que pinte costumbres de nuestro país? </w:t>
            </w:r>
          </w:p>
          <w:p w14:paraId="4B234394" w14:textId="77777777" w:rsidR="006F39C0" w:rsidRDefault="006F39C0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39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F39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su nombre? </w:t>
            </w:r>
          </w:p>
          <w:p w14:paraId="724BF1CF" w14:textId="6EE10FAD" w:rsidR="009051C8" w:rsidRPr="006F39C0" w:rsidRDefault="006F39C0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39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F39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inturas conocen?</w:t>
            </w:r>
          </w:p>
          <w:p w14:paraId="1CE47384" w14:textId="22E4559E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B54180" w14:textId="409EA0B2" w:rsidR="006F39C0" w:rsidRDefault="006F39C0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87944C" w14:textId="7EEFCCD4" w:rsidR="006F39C0" w:rsidRDefault="006F39C0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91E976" w14:textId="77777777" w:rsidR="00C60416" w:rsidRDefault="00C60416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623A3D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305CBC" w:rsidR="003069D3" w:rsidRPr="009051C8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B9592" w14:textId="77777777" w:rsidR="00705E7D" w:rsidRDefault="00705E7D" w:rsidP="00B9327C">
      <w:pPr>
        <w:spacing w:after="0" w:line="240" w:lineRule="auto"/>
      </w:pPr>
      <w:r>
        <w:separator/>
      </w:r>
    </w:p>
  </w:endnote>
  <w:endnote w:type="continuationSeparator" w:id="0">
    <w:p w14:paraId="44E72AEC" w14:textId="77777777" w:rsidR="00705E7D" w:rsidRDefault="00705E7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B059" w14:textId="77777777" w:rsidR="00705E7D" w:rsidRDefault="00705E7D" w:rsidP="00B9327C">
      <w:pPr>
        <w:spacing w:after="0" w:line="240" w:lineRule="auto"/>
      </w:pPr>
      <w:r>
        <w:separator/>
      </w:r>
    </w:p>
  </w:footnote>
  <w:footnote w:type="continuationSeparator" w:id="0">
    <w:p w14:paraId="43D74E0E" w14:textId="77777777" w:rsidR="00705E7D" w:rsidRDefault="00705E7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6-23T23:13:00Z</dcterms:modified>
</cp:coreProperties>
</file>